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物流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75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张亚飞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50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高等数学（1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缺考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5.0/3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